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F8" w:rsidRDefault="0077780B">
      <w:r>
        <w:br w:type="page"/>
      </w:r>
      <w:bookmarkStart w:id="0" w:name="_GoBack"/>
      <w:bookmarkEnd w:id="0"/>
      <w:r w:rsidR="00232EF8">
        <w:lastRenderedPageBreak/>
        <w:br w:type="page"/>
      </w:r>
    </w:p>
    <w:p w:rsidR="00E070A2" w:rsidRDefault="00E070A2"/>
    <w:sectPr w:rsidR="00E070A2" w:rsidSect="00E070A2">
      <w:headerReference w:type="even" r:id="rId7"/>
      <w:head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B0" w:rsidRDefault="003F3FB0" w:rsidP="00EB0DDC">
      <w:r>
        <w:separator/>
      </w:r>
    </w:p>
  </w:endnote>
  <w:endnote w:type="continuationSeparator" w:id="0">
    <w:p w:rsidR="003F3FB0" w:rsidRDefault="003F3FB0" w:rsidP="00EB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106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070A2" w:rsidRDefault="00E070A2">
            <w:pPr>
              <w:pStyle w:val="Footer"/>
              <w:jc w:val="center"/>
            </w:pPr>
            <w:r w:rsidRPr="00232EF8">
              <w:rPr>
                <w:spacing w:val="60"/>
              </w:rPr>
              <w:t>Page</w:t>
            </w:r>
            <w:r w:rsidR="00232EF8">
              <w:rPr>
                <w:spacing w:val="60"/>
              </w:rPr>
              <w:t>|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0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0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70A2" w:rsidRDefault="00E0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B0" w:rsidRDefault="003F3FB0" w:rsidP="00EB0DDC">
      <w:r>
        <w:separator/>
      </w:r>
    </w:p>
  </w:footnote>
  <w:footnote w:type="continuationSeparator" w:id="0">
    <w:p w:rsidR="003F3FB0" w:rsidRDefault="003F3FB0" w:rsidP="00EB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2721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5A34" w:rsidRDefault="00385A34" w:rsidP="00E070A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055" w:rsidRPr="005B105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 \* MERGEFORMAT </w:instrText>
        </w:r>
        <w:r>
          <w:rPr>
            <w:b/>
            <w:bCs/>
          </w:rPr>
          <w:fldChar w:fldCharType="separate"/>
        </w:r>
        <w:r w:rsidR="005B1055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070A2" w:rsidRPr="00385A34" w:rsidRDefault="00E070A2" w:rsidP="00385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42852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070A2" w:rsidRDefault="00E070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055" w:rsidRPr="005B105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of </w:t>
        </w:r>
        <w:r>
          <w:rPr>
            <w:b/>
            <w:bCs/>
            <w:noProof/>
          </w:rPr>
          <w:fldChar w:fldCharType="begin"/>
        </w:r>
        <w:r>
          <w:rPr>
            <w:b/>
            <w:bCs/>
            <w:noProof/>
          </w:rPr>
          <w:instrText xml:space="preserve"> NUMPAGES   \* MERGEFORMAT </w:instrText>
        </w:r>
        <w:r>
          <w:rPr>
            <w:b/>
            <w:bCs/>
            <w:noProof/>
          </w:rPr>
          <w:fldChar w:fldCharType="separate"/>
        </w:r>
        <w:r w:rsidR="005B105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E070A2" w:rsidRDefault="00E07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DC"/>
    <w:rsid w:val="00232EF8"/>
    <w:rsid w:val="0038501B"/>
    <w:rsid w:val="00385A34"/>
    <w:rsid w:val="003F3FB0"/>
    <w:rsid w:val="004113E7"/>
    <w:rsid w:val="004936C2"/>
    <w:rsid w:val="00503FF3"/>
    <w:rsid w:val="005B1055"/>
    <w:rsid w:val="00773D6B"/>
    <w:rsid w:val="0077780B"/>
    <w:rsid w:val="0081717D"/>
    <w:rsid w:val="009E3026"/>
    <w:rsid w:val="00A15466"/>
    <w:rsid w:val="00A43291"/>
    <w:rsid w:val="00BE787F"/>
    <w:rsid w:val="00CA6351"/>
    <w:rsid w:val="00D0265B"/>
    <w:rsid w:val="00DE3886"/>
    <w:rsid w:val="00E070A2"/>
    <w:rsid w:val="00E76273"/>
    <w:rsid w:val="00EB0DDC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402B"/>
  <w15:chartTrackingRefBased/>
  <w15:docId w15:val="{CF0B0C79-BFA4-4770-9A94-9ABA9AC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717D"/>
    <w:rPr>
      <w:rFonts w:asciiTheme="minorHAnsi" w:hAnsiTheme="minorHAnsi" w:cs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D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DDC"/>
    <w:rPr>
      <w:rFonts w:asciiTheme="minorHAnsi" w:hAnsiTheme="minorHAnsi" w:cs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D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DDC"/>
    <w:rPr>
      <w:rFonts w:asciiTheme="minorHAnsi" w:hAnsiTheme="minorHAnsi"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A6E8-0A07-4160-853B-E3E657F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orgado</dc:creator>
  <cp:keywords/>
  <dc:description/>
  <cp:lastModifiedBy>Flavio Morgado</cp:lastModifiedBy>
  <cp:revision>2</cp:revision>
  <dcterms:created xsi:type="dcterms:W3CDTF">2017-04-08T22:39:00Z</dcterms:created>
  <dcterms:modified xsi:type="dcterms:W3CDTF">2017-04-10T13:29:00Z</dcterms:modified>
</cp:coreProperties>
</file>